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30" w:rsidRDefault="00FA1E30" w:rsidP="00C362C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.02.                  6-А ( 2 група)             укр.нет.           Добровольська В.Е.</w:t>
      </w:r>
    </w:p>
    <w:p w:rsidR="009D20B6" w:rsidRPr="00C362C8" w:rsidRDefault="009D20B6" w:rsidP="00C362C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70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.</w:t>
      </w:r>
      <w:r w:rsidR="00CF1390" w:rsidRPr="00A770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10A32">
        <w:rPr>
          <w:rFonts w:ascii="Times New Roman" w:eastAsia="Times New Roman" w:hAnsi="Times New Roman" w:cs="Times New Roman"/>
          <w:sz w:val="28"/>
          <w:szCs w:val="28"/>
        </w:rPr>
        <w:t>Написання не</w:t>
      </w:r>
      <w:r w:rsidR="001D615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10A32">
        <w:rPr>
          <w:rFonts w:ascii="Times New Roman" w:eastAsia="Times New Roman" w:hAnsi="Times New Roman" w:cs="Times New Roman"/>
          <w:sz w:val="28"/>
          <w:szCs w:val="28"/>
        </w:rPr>
        <w:t xml:space="preserve"> з прикметниками</w:t>
      </w:r>
      <w:r w:rsidRPr="00E10A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709D" w:rsidRPr="00A7709D" w:rsidRDefault="009D20B6" w:rsidP="00C362C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70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A7709D" w:rsidRPr="00A7709D" w:rsidRDefault="00A7709D" w:rsidP="00A7709D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709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вітня:</w:t>
      </w:r>
      <w:r w:rsidRPr="00A770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6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ити </w:t>
      </w:r>
      <w:r w:rsidRPr="00C362C8">
        <w:rPr>
          <w:rFonts w:ascii="Times New Roman" w:hAnsi="Times New Roman" w:cs="Times New Roman"/>
          <w:sz w:val="28"/>
          <w:szCs w:val="28"/>
          <w:lang w:val="uk-UA"/>
        </w:rPr>
        <w:t xml:space="preserve">вивчене про </w:t>
      </w:r>
      <w:r w:rsidRPr="00C36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кметник, його загальне значення, морфологічні ознаки, синтаксичну роль, </w:t>
      </w:r>
      <w:r w:rsidRPr="00C362C8">
        <w:rPr>
          <w:rFonts w:ascii="Times New Roman" w:hAnsi="Times New Roman" w:cs="Times New Roman"/>
          <w:sz w:val="28"/>
          <w:szCs w:val="28"/>
          <w:lang w:val="uk-UA"/>
        </w:rPr>
        <w:t xml:space="preserve">пояснити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правила написання  не-</w:t>
      </w:r>
      <w:r w:rsidRPr="00C362C8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 xml:space="preserve"> з прикметниками , домогтися засвоєння цих правил ; виробляти вміння застосовувати правила на практиці</w:t>
      </w:r>
      <w:r w:rsidRPr="00A7709D">
        <w:rPr>
          <w:rFonts w:eastAsiaTheme="minorHAnsi"/>
          <w:sz w:val="24"/>
          <w:szCs w:val="24"/>
          <w:lang w:val="uk-UA" w:eastAsia="en-US"/>
        </w:rPr>
        <w:t xml:space="preserve">; </w:t>
      </w:r>
      <w:r w:rsidRPr="00A7709D">
        <w:rPr>
          <w:rFonts w:eastAsiaTheme="minorHAnsi"/>
          <w:sz w:val="28"/>
          <w:szCs w:val="28"/>
          <w:lang w:val="uk-UA" w:eastAsia="en-US"/>
        </w:rPr>
        <w:t>формувати навички самостійної роботи з підручником і таблицею.</w:t>
      </w:r>
    </w:p>
    <w:p w:rsidR="00FB4C18" w:rsidRDefault="00A7709D" w:rsidP="00FB4C18">
      <w:pPr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A7709D">
        <w:rPr>
          <w:rFonts w:ascii="Times New Roman" w:eastAsiaTheme="minorHAnsi" w:hAnsi="Times New Roman" w:cs="Times New Roman"/>
          <w:bCs/>
          <w:i/>
          <w:iCs/>
          <w:color w:val="4E2800"/>
          <w:sz w:val="28"/>
          <w:szCs w:val="28"/>
          <w:lang w:val="uk-UA"/>
        </w:rPr>
        <w:t>розвивальна</w:t>
      </w:r>
      <w:r w:rsidRPr="00A7709D">
        <w:rPr>
          <w:rFonts w:ascii="Times New Roman" w:eastAsiaTheme="minorHAnsi" w:hAnsi="Times New Roman" w:cs="Times New Roman"/>
          <w:bCs/>
          <w:i/>
          <w:iCs/>
          <w:color w:val="4E2800"/>
          <w:sz w:val="28"/>
          <w:szCs w:val="28"/>
        </w:rPr>
        <w:t>:</w:t>
      </w:r>
      <w:r w:rsidRPr="00A7709D"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770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звивати творчі вміння використання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икметників з не-</w:t>
      </w:r>
      <w:r w:rsidRPr="00A770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 власних висловлюваннях;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7709D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за допомогою мовленнєво-комунікативного дидактичного матеріалу розвивати спостережливість, уважність, кмітливість.</w:t>
      </w:r>
    </w:p>
    <w:p w:rsidR="00A7709D" w:rsidRPr="00A7709D" w:rsidRDefault="00A7709D" w:rsidP="00FB4C18">
      <w:pPr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A7709D">
        <w:rPr>
          <w:rFonts w:ascii="Times New Roman" w:eastAsiaTheme="minorHAnsi" w:hAnsi="Times New Roman" w:cs="Times New Roman"/>
          <w:bCs/>
          <w:i/>
          <w:iCs/>
          <w:color w:val="4E2800"/>
          <w:sz w:val="28"/>
          <w:szCs w:val="28"/>
          <w:lang w:val="uk-UA"/>
        </w:rPr>
        <w:t>виховна</w:t>
      </w:r>
      <w:r w:rsidRPr="00A7709D">
        <w:rPr>
          <w:rFonts w:ascii="Times New Roman" w:eastAsiaTheme="minorHAnsi" w:hAnsi="Times New Roman" w:cs="Times New Roman"/>
          <w:bCs/>
          <w:i/>
          <w:iCs/>
          <w:color w:val="4E2800"/>
          <w:sz w:val="28"/>
          <w:szCs w:val="28"/>
        </w:rPr>
        <w:t>:</w:t>
      </w:r>
      <w:r w:rsidRPr="00A770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 допомогою м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леннєво-комунікативного </w:t>
      </w:r>
      <w:r w:rsidRPr="00A770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атеріалу виховувати уважність, чуйність, спостережливість за мовленнєвими явищами.</w:t>
      </w:r>
    </w:p>
    <w:p w:rsidR="003F4CC0" w:rsidRPr="00C362C8" w:rsidRDefault="003F4CC0" w:rsidP="00C362C8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D20B6" w:rsidRPr="00FA1E30" w:rsidRDefault="009D20B6" w:rsidP="00FA1E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/>
        </w:rPr>
        <w:t>Хід уроку</w:t>
      </w:r>
    </w:p>
    <w:p w:rsidR="006F6494" w:rsidRPr="00D105E1" w:rsidRDefault="006F6494" w:rsidP="00C362C8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F6494">
        <w:rPr>
          <w:rFonts w:ascii="Times New Roman" w:hAnsi="Times New Roman" w:cs="Times New Roman"/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18836843" wp14:editId="2F34C04B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11" w:rsidRPr="00FA1E30" w:rsidRDefault="00D105E1" w:rsidP="00C362C8">
      <w:pPr>
        <w:pStyle w:val="a4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>І</w:t>
      </w:r>
      <w:r w:rsidR="00D50688" w:rsidRPr="00C362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19562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відомлення теми, мети, задач уроку.   </w:t>
      </w:r>
    </w:p>
    <w:p w:rsidR="00D50688" w:rsidRPr="00C362C8" w:rsidRDefault="00D50688" w:rsidP="00C362C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2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</w:t>
      </w:r>
      <w:r w:rsidR="00AE7B64" w:rsidRPr="00C362C8">
        <w:rPr>
          <w:rFonts w:ascii="Times New Roman" w:hAnsi="Times New Roman" w:cs="Times New Roman"/>
          <w:sz w:val="28"/>
          <w:szCs w:val="28"/>
          <w:lang w:val="uk-UA"/>
        </w:rPr>
        <w:t>ми продовжуємо вивчати прикметник.</w:t>
      </w:r>
    </w:p>
    <w:p w:rsidR="00AE7B64" w:rsidRPr="00C362C8" w:rsidRDefault="00D50688" w:rsidP="00C362C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2C8">
        <w:rPr>
          <w:rFonts w:ascii="Times New Roman" w:hAnsi="Times New Roman" w:cs="Times New Roman"/>
          <w:sz w:val="28"/>
          <w:szCs w:val="28"/>
          <w:lang w:val="uk-UA"/>
        </w:rPr>
        <w:t xml:space="preserve">Тема сьогоднішнього уроку  - </w:t>
      </w:r>
      <w:r w:rsidRPr="00C362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аписання  не  з прикметниками .</w:t>
      </w:r>
    </w:p>
    <w:p w:rsidR="00D50688" w:rsidRDefault="00D50688" w:rsidP="00C362C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2C8">
        <w:rPr>
          <w:rFonts w:ascii="Times New Roman" w:hAnsi="Times New Roman" w:cs="Times New Roman"/>
          <w:sz w:val="28"/>
          <w:szCs w:val="28"/>
          <w:lang w:val="uk-UA"/>
        </w:rPr>
        <w:t>Отже , записуємо тему уроку у зошити.</w:t>
      </w:r>
    </w:p>
    <w:p w:rsidR="006F6494" w:rsidRPr="00C362C8" w:rsidRDefault="006F6494" w:rsidP="00C362C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649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7D011DF" wp14:editId="08D5F4A9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94" w:rsidRPr="00195620" w:rsidRDefault="006F6494" w:rsidP="006F6494">
      <w:pPr>
        <w:pStyle w:val="a4"/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F6494" w:rsidRPr="00FA1E30" w:rsidRDefault="00FA1E30" w:rsidP="00195620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1E30">
        <w:rPr>
          <w:rFonts w:ascii="Times New Roman" w:hAnsi="Times New Roman" w:cs="Times New Roman"/>
          <w:b/>
          <w:sz w:val="28"/>
          <w:szCs w:val="28"/>
        </w:rPr>
        <w:t>ІІ</w:t>
      </w:r>
      <w:r w:rsidR="00AE7B64" w:rsidRPr="00C362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E7B64" w:rsidRPr="00C362C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="0019562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йняття й засвоєння учнями навчального мтеріалу.</w:t>
      </w:r>
    </w:p>
    <w:p w:rsidR="002669F3" w:rsidRDefault="002669F3" w:rsidP="00FA1E30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362C8">
        <w:rPr>
          <w:rFonts w:ascii="Times New Roman" w:hAnsi="Times New Roman" w:cs="Times New Roman"/>
          <w:b/>
          <w:sz w:val="28"/>
          <w:szCs w:val="28"/>
          <w:lang w:val="uk-UA" w:eastAsia="uk-UA"/>
        </w:rPr>
        <w:t>Спостереження над мовним матеріалом .</w:t>
      </w:r>
    </w:p>
    <w:p w:rsidR="006F6494" w:rsidRPr="00C362C8" w:rsidRDefault="006F6494" w:rsidP="00C362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F6494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C1AA587" wp14:editId="1A5FB8D0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F3" w:rsidRPr="00C362C8" w:rsidRDefault="002669F3" w:rsidP="00C362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362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глянемо речення. Чи зможемо ми зробити висновок: </w:t>
      </w:r>
      <w:r w:rsidRPr="00195620">
        <w:rPr>
          <w:rFonts w:ascii="Times New Roman" w:hAnsi="Times New Roman" w:cs="Times New Roman"/>
          <w:b/>
          <w:sz w:val="28"/>
          <w:szCs w:val="28"/>
          <w:lang w:val="uk-UA" w:eastAsia="uk-UA"/>
        </w:rPr>
        <w:t>коли не- з прикметниками пишеться разом,</w:t>
      </w:r>
      <w:r w:rsidR="00FA1E3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95620">
        <w:rPr>
          <w:rFonts w:ascii="Times New Roman" w:hAnsi="Times New Roman" w:cs="Times New Roman"/>
          <w:b/>
          <w:sz w:val="28"/>
          <w:szCs w:val="28"/>
          <w:lang w:val="uk-UA" w:eastAsia="uk-UA"/>
        </w:rPr>
        <w:t>окремо?</w:t>
      </w:r>
    </w:p>
    <w:p w:rsidR="002669F3" w:rsidRPr="00C362C8" w:rsidRDefault="002669F3" w:rsidP="00C362C8">
      <w:pPr>
        <w:pStyle w:val="a4"/>
        <w:spacing w:line="360" w:lineRule="auto"/>
        <w:rPr>
          <w:rFonts w:ascii="Times New Roman" w:eastAsia="Times New Roman" w:hAnsi="Times New Roman" w:cs="Times New Roman"/>
          <w:color w:val="996666"/>
          <w:sz w:val="28"/>
          <w:szCs w:val="28"/>
        </w:rPr>
      </w:pPr>
      <w:r w:rsidRPr="00C36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Це </w:t>
      </w:r>
      <w:r w:rsidRPr="00C36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еглибоке </w:t>
      </w:r>
      <w:r w:rsidRPr="00C36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еро утворилося кілька десятиліть тому. </w:t>
      </w:r>
    </w:p>
    <w:p w:rsidR="002669F3" w:rsidRPr="00C362C8" w:rsidRDefault="002669F3" w:rsidP="00C362C8">
      <w:pPr>
        <w:pStyle w:val="a4"/>
        <w:spacing w:line="360" w:lineRule="auto"/>
        <w:rPr>
          <w:rFonts w:ascii="Times New Roman" w:eastAsia="Times New Roman" w:hAnsi="Times New Roman" w:cs="Times New Roman"/>
          <w:color w:val="996666"/>
          <w:sz w:val="28"/>
          <w:szCs w:val="28"/>
        </w:rPr>
      </w:pPr>
      <w:r w:rsidRPr="00C36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Це озеро </w:t>
      </w:r>
      <w:r w:rsidRPr="00C36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не глибоке .</w:t>
      </w:r>
    </w:p>
    <w:p w:rsidR="002669F3" w:rsidRPr="00C362C8" w:rsidRDefault="002669F3" w:rsidP="00C362C8">
      <w:pPr>
        <w:pStyle w:val="a4"/>
        <w:spacing w:line="360" w:lineRule="auto"/>
        <w:rPr>
          <w:rFonts w:ascii="Times New Roman" w:eastAsia="Times New Roman" w:hAnsi="Times New Roman" w:cs="Times New Roman"/>
          <w:color w:val="996666"/>
          <w:sz w:val="28"/>
          <w:szCs w:val="28"/>
        </w:rPr>
      </w:pPr>
      <w:r w:rsidRPr="00C36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Це озеро </w:t>
      </w:r>
      <w:r w:rsidRPr="00C362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не глибоке, </w:t>
      </w:r>
      <w:r w:rsidRPr="00C362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мілке. </w:t>
      </w:r>
    </w:p>
    <w:p w:rsidR="00195620" w:rsidRDefault="00FA1E30" w:rsidP="00C362C8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2</w:t>
      </w:r>
      <w:r w:rsidR="00195620" w:rsidRPr="0001591A">
        <w:rPr>
          <w:rFonts w:ascii="Times New Roman" w:hAnsi="Times New Roman" w:cs="Times New Roman"/>
          <w:b/>
          <w:sz w:val="28"/>
          <w:szCs w:val="28"/>
          <w:lang w:val="uk-UA" w:eastAsia="uk-UA"/>
        </w:rPr>
        <w:t>. Складання статачної таблиці</w:t>
      </w:r>
      <w:r w:rsidR="00195620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«Написання не- з прикметниками»(записати в зошит, вивчити).</w:t>
      </w:r>
    </w:p>
    <w:p w:rsidR="006F6494" w:rsidRPr="00C362C8" w:rsidRDefault="006F6494" w:rsidP="00C362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F6494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E05F238" wp14:editId="19BF6E01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11" w:rsidRPr="0001591A" w:rsidRDefault="00FA1E30" w:rsidP="00C362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01591A" w:rsidRPr="0001591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74F6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</w:t>
      </w:r>
      <w:r w:rsidR="00B634BD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учнями</w:t>
      </w:r>
      <w:r w:rsidR="00B634BD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знань і дій у стандартних</w:t>
      </w:r>
      <w:r w:rsidR="00B634BD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умовах з метою засвоєння</w:t>
      </w:r>
      <w:r w:rsidR="00B634BD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навичок (тренувальні</w:t>
      </w:r>
      <w:r w:rsidR="00B634BD" w:rsidRPr="000159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0211" w:rsidRPr="0001591A">
        <w:rPr>
          <w:rFonts w:ascii="Times New Roman" w:hAnsi="Times New Roman" w:cs="Times New Roman"/>
          <w:b/>
          <w:sz w:val="28"/>
          <w:szCs w:val="28"/>
          <w:lang w:val="uk-UA"/>
        </w:rPr>
        <w:t>вправи).</w:t>
      </w:r>
    </w:p>
    <w:p w:rsidR="006C74F6" w:rsidRPr="006E6E50" w:rsidRDefault="006E6E50" w:rsidP="00C362C8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 w:rsidR="006C74F6" w:rsidRPr="00C362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ентоване письмо</w:t>
      </w:r>
    </w:p>
    <w:p w:rsidR="00E32B92" w:rsidRPr="0007642E" w:rsidRDefault="006C74F6" w:rsidP="00C362C8">
      <w:pPr>
        <w:pStyle w:val="a4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362C8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0159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писати,</w:t>
      </w:r>
      <w:r w:rsidR="0001591A">
        <w:rPr>
          <w:rFonts w:ascii="Times New Roman" w:eastAsia="Times New Roman" w:hAnsi="Times New Roman" w:cs="Times New Roman"/>
          <w:i/>
          <w:sz w:val="28"/>
          <w:szCs w:val="28"/>
        </w:rPr>
        <w:t xml:space="preserve"> п</w:t>
      </w:r>
      <w:r w:rsidR="00CD3AB7" w:rsidRPr="0001591A">
        <w:rPr>
          <w:rFonts w:ascii="Times New Roman" w:eastAsia="Times New Roman" w:hAnsi="Times New Roman" w:cs="Times New Roman"/>
          <w:i/>
          <w:sz w:val="28"/>
          <w:szCs w:val="28"/>
        </w:rPr>
        <w:t xml:space="preserve">ояснити </w:t>
      </w:r>
      <w:r w:rsidR="0007642E">
        <w:rPr>
          <w:rFonts w:ascii="Times New Roman" w:eastAsia="Times New Roman" w:hAnsi="Times New Roman" w:cs="Times New Roman"/>
          <w:i/>
          <w:sz w:val="28"/>
          <w:szCs w:val="28"/>
        </w:rPr>
        <w:t>свій вибір за допомогою правила</w:t>
      </w:r>
      <w:r w:rsidR="000764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 зошит.</w:t>
      </w:r>
      <w:bookmarkStart w:id="0" w:name="_GoBack"/>
      <w:bookmarkEnd w:id="0"/>
    </w:p>
    <w:p w:rsidR="006C74F6" w:rsidRDefault="006C74F6" w:rsidP="00C362C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>(Не)високі дерева; ця дівчина (не)висока; його будинок (не)високий, а низький; (не)заможні громадяни; мій брат (не)заможній; (не)гідний учинок; (не)щасний випадок; (не)гайний результат; (не)досяжна мрія; (не)мічний дідусь; рішення (не)справедливе</w:t>
      </w:r>
      <w:r w:rsidR="006F64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705D" w:rsidRPr="006E6E50" w:rsidRDefault="001D7E3A" w:rsidP="006E6E50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машнє </w:t>
      </w:r>
      <w:r w:rsidRPr="00C362C8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</w:p>
    <w:p w:rsidR="006E6E50" w:rsidRPr="0001591A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91A">
        <w:rPr>
          <w:rFonts w:ascii="Times New Roman" w:eastAsia="Times New Roman" w:hAnsi="Times New Roman" w:cs="Times New Roman"/>
          <w:i/>
          <w:sz w:val="28"/>
          <w:szCs w:val="28"/>
        </w:rPr>
        <w:t>Тест «Пишемо разом чи окремо?»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1. Літо (не)тепле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2. (Не)втомні руки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3. На (не)добрій землі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4. (Не)рівна, а крива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5. (Не)виразні силуети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6. Цей птах (не)перелітній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7. (Не) веселий, а сумний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(Не)зграбні рухи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9. Є протиставлення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10.Можна замінити синонімом. </w:t>
      </w:r>
    </w:p>
    <w:p w:rsidR="006E6E50" w:rsidRPr="00C362C8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 xml:space="preserve">11.Без НЕ не вживається. </w:t>
      </w:r>
    </w:p>
    <w:p w:rsidR="006E6E50" w:rsidRPr="006E6E50" w:rsidRDefault="006E6E50" w:rsidP="006E6E5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62C8">
        <w:rPr>
          <w:rFonts w:ascii="Times New Roman" w:eastAsia="Times New Roman" w:hAnsi="Times New Roman" w:cs="Times New Roman"/>
          <w:sz w:val="28"/>
          <w:szCs w:val="28"/>
        </w:rPr>
        <w:t>12.Прикметник є частиною присуд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7508A" w:rsidRPr="00C362C8" w:rsidRDefault="0057508A" w:rsidP="00C362C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508A" w:rsidRPr="00C362C8" w:rsidSect="003F4CC0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2F" w:rsidRDefault="00364E2F" w:rsidP="002669F3">
      <w:pPr>
        <w:spacing w:after="0" w:line="240" w:lineRule="auto"/>
      </w:pPr>
      <w:r>
        <w:separator/>
      </w:r>
    </w:p>
  </w:endnote>
  <w:endnote w:type="continuationSeparator" w:id="0">
    <w:p w:rsidR="00364E2F" w:rsidRDefault="00364E2F" w:rsidP="0026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545389"/>
      <w:docPartObj>
        <w:docPartGallery w:val="Page Numbers (Bottom of Page)"/>
        <w:docPartUnique/>
      </w:docPartObj>
    </w:sdtPr>
    <w:sdtEndPr/>
    <w:sdtContent>
      <w:p w:rsidR="002669F3" w:rsidRDefault="00F969FD">
        <w:pPr>
          <w:pStyle w:val="aa"/>
          <w:jc w:val="center"/>
        </w:pPr>
        <w:r>
          <w:fldChar w:fldCharType="begin"/>
        </w:r>
        <w:r w:rsidR="002669F3">
          <w:instrText>PAGE   \* MERGEFORMAT</w:instrText>
        </w:r>
        <w:r>
          <w:fldChar w:fldCharType="separate"/>
        </w:r>
        <w:r w:rsidR="0007642E">
          <w:rPr>
            <w:noProof/>
          </w:rPr>
          <w:t>3</w:t>
        </w:r>
        <w:r>
          <w:fldChar w:fldCharType="end"/>
        </w:r>
      </w:p>
    </w:sdtContent>
  </w:sdt>
  <w:p w:rsidR="002669F3" w:rsidRDefault="002669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2F" w:rsidRDefault="00364E2F" w:rsidP="002669F3">
      <w:pPr>
        <w:spacing w:after="0" w:line="240" w:lineRule="auto"/>
      </w:pPr>
      <w:r>
        <w:separator/>
      </w:r>
    </w:p>
  </w:footnote>
  <w:footnote w:type="continuationSeparator" w:id="0">
    <w:p w:rsidR="00364E2F" w:rsidRDefault="00364E2F" w:rsidP="0026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E4A"/>
    <w:multiLevelType w:val="hybridMultilevel"/>
    <w:tmpl w:val="B37C29F2"/>
    <w:lvl w:ilvl="0" w:tplc="73FCF2F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CF06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C0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4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84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60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6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0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E5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A6340A"/>
    <w:multiLevelType w:val="hybridMultilevel"/>
    <w:tmpl w:val="5FD0474E"/>
    <w:lvl w:ilvl="0" w:tplc="EB1C45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C0C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8D2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3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C3B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EAC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4AE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CD4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AE8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71025"/>
    <w:multiLevelType w:val="hybridMultilevel"/>
    <w:tmpl w:val="B64A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6A74"/>
    <w:multiLevelType w:val="hybridMultilevel"/>
    <w:tmpl w:val="82BCFB74"/>
    <w:lvl w:ilvl="0" w:tplc="28209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CED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AF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072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43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A6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201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803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C1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A137B"/>
    <w:multiLevelType w:val="hybridMultilevel"/>
    <w:tmpl w:val="320E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293A"/>
    <w:multiLevelType w:val="hybridMultilevel"/>
    <w:tmpl w:val="8D6E5DA2"/>
    <w:lvl w:ilvl="0" w:tplc="6B0AB5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CCA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E38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CB3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B6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2BA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2F5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A9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07E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DB3B61"/>
    <w:multiLevelType w:val="hybridMultilevel"/>
    <w:tmpl w:val="90825690"/>
    <w:lvl w:ilvl="0" w:tplc="E37252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1A5503"/>
    <w:multiLevelType w:val="hybridMultilevel"/>
    <w:tmpl w:val="132CE512"/>
    <w:lvl w:ilvl="0" w:tplc="99C22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24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67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DD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A0E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E11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32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E2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AB4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1624CA"/>
    <w:multiLevelType w:val="hybridMultilevel"/>
    <w:tmpl w:val="B22A8B3C"/>
    <w:lvl w:ilvl="0" w:tplc="DE90D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5DED"/>
    <w:multiLevelType w:val="hybridMultilevel"/>
    <w:tmpl w:val="694E5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F9F"/>
    <w:multiLevelType w:val="hybridMultilevel"/>
    <w:tmpl w:val="2E74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04DE5"/>
    <w:multiLevelType w:val="hybridMultilevel"/>
    <w:tmpl w:val="00727AB6"/>
    <w:lvl w:ilvl="0" w:tplc="35E60E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1A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850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96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A1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E37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B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EBB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425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61871"/>
    <w:multiLevelType w:val="hybridMultilevel"/>
    <w:tmpl w:val="0C66F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44317"/>
    <w:multiLevelType w:val="hybridMultilevel"/>
    <w:tmpl w:val="24EA8490"/>
    <w:lvl w:ilvl="0" w:tplc="FB84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0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CD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A3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C8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A2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C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68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8D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4F539C"/>
    <w:multiLevelType w:val="hybridMultilevel"/>
    <w:tmpl w:val="A8EE5A10"/>
    <w:lvl w:ilvl="0" w:tplc="880C944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1645394"/>
    <w:multiLevelType w:val="hybridMultilevel"/>
    <w:tmpl w:val="2E945440"/>
    <w:lvl w:ilvl="0" w:tplc="A7060F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E46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CA2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6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040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5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AD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40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44F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7508E"/>
    <w:multiLevelType w:val="hybridMultilevel"/>
    <w:tmpl w:val="8D40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F2"/>
    <w:multiLevelType w:val="hybridMultilevel"/>
    <w:tmpl w:val="4A041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6F68"/>
    <w:multiLevelType w:val="hybridMultilevel"/>
    <w:tmpl w:val="74F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0B6"/>
    <w:rsid w:val="0001591A"/>
    <w:rsid w:val="0007642E"/>
    <w:rsid w:val="00125FE0"/>
    <w:rsid w:val="001375B8"/>
    <w:rsid w:val="00140211"/>
    <w:rsid w:val="00195620"/>
    <w:rsid w:val="001B7363"/>
    <w:rsid w:val="001D6155"/>
    <w:rsid w:val="001D7E3A"/>
    <w:rsid w:val="002669F3"/>
    <w:rsid w:val="00321587"/>
    <w:rsid w:val="00364E2F"/>
    <w:rsid w:val="00384395"/>
    <w:rsid w:val="003C72A4"/>
    <w:rsid w:val="003D705D"/>
    <w:rsid w:val="003F4CC0"/>
    <w:rsid w:val="00430841"/>
    <w:rsid w:val="0047533D"/>
    <w:rsid w:val="004B4435"/>
    <w:rsid w:val="0057508A"/>
    <w:rsid w:val="005B3303"/>
    <w:rsid w:val="006C74F6"/>
    <w:rsid w:val="006E6E50"/>
    <w:rsid w:val="006F6494"/>
    <w:rsid w:val="007C1721"/>
    <w:rsid w:val="007E7157"/>
    <w:rsid w:val="008042C6"/>
    <w:rsid w:val="009545ED"/>
    <w:rsid w:val="00961879"/>
    <w:rsid w:val="00990311"/>
    <w:rsid w:val="009B7326"/>
    <w:rsid w:val="009D20B6"/>
    <w:rsid w:val="009F5A84"/>
    <w:rsid w:val="00A7709D"/>
    <w:rsid w:val="00A831D6"/>
    <w:rsid w:val="00AE7B64"/>
    <w:rsid w:val="00B54E2B"/>
    <w:rsid w:val="00B634BD"/>
    <w:rsid w:val="00C3056C"/>
    <w:rsid w:val="00C362C8"/>
    <w:rsid w:val="00CD3AB7"/>
    <w:rsid w:val="00CF1390"/>
    <w:rsid w:val="00CF4C66"/>
    <w:rsid w:val="00D105E1"/>
    <w:rsid w:val="00D50688"/>
    <w:rsid w:val="00DA2483"/>
    <w:rsid w:val="00DD2B54"/>
    <w:rsid w:val="00DE6457"/>
    <w:rsid w:val="00E0330E"/>
    <w:rsid w:val="00E10A32"/>
    <w:rsid w:val="00E11929"/>
    <w:rsid w:val="00E32B92"/>
    <w:rsid w:val="00F16456"/>
    <w:rsid w:val="00F969FD"/>
    <w:rsid w:val="00FA1E30"/>
    <w:rsid w:val="00FB4C18"/>
    <w:rsid w:val="00FD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8B70D-3616-4DC8-BD41-D66728B2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D20B6"/>
    <w:rPr>
      <w:b/>
      <w:bCs/>
    </w:rPr>
  </w:style>
  <w:style w:type="character" w:customStyle="1" w:styleId="apple-converted-space">
    <w:name w:val="apple-converted-space"/>
    <w:basedOn w:val="a0"/>
    <w:rsid w:val="009D20B6"/>
  </w:style>
  <w:style w:type="paragraph" w:styleId="a4">
    <w:name w:val="No Spacing"/>
    <w:uiPriority w:val="1"/>
    <w:qFormat/>
    <w:rsid w:val="009D20B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5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50688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F164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9F3"/>
  </w:style>
  <w:style w:type="paragraph" w:styleId="aa">
    <w:name w:val="footer"/>
    <w:basedOn w:val="a"/>
    <w:link w:val="ab"/>
    <w:uiPriority w:val="99"/>
    <w:unhideWhenUsed/>
    <w:rsid w:val="0026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9F3"/>
  </w:style>
  <w:style w:type="character" w:styleId="ac">
    <w:name w:val="Hyperlink"/>
    <w:basedOn w:val="a0"/>
    <w:uiPriority w:val="99"/>
    <w:unhideWhenUsed/>
    <w:rsid w:val="007C172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B3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0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FC65-C82A-4B0B-BD9E-D852E3D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алерия</cp:lastModifiedBy>
  <cp:revision>17</cp:revision>
  <cp:lastPrinted>2016-02-29T19:49:00Z</cp:lastPrinted>
  <dcterms:created xsi:type="dcterms:W3CDTF">2016-02-28T15:38:00Z</dcterms:created>
  <dcterms:modified xsi:type="dcterms:W3CDTF">2022-02-25T06:29:00Z</dcterms:modified>
</cp:coreProperties>
</file>